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b/>
          <w:sz w:val="28"/>
          <w:szCs w:val="28"/>
        </w:rPr>
        <w:t>Предмет:</w:t>
      </w:r>
      <w:r w:rsidRPr="00AD7BA3">
        <w:rPr>
          <w:sz w:val="28"/>
          <w:szCs w:val="28"/>
        </w:rPr>
        <w:t xml:space="preserve"> русский язык</w:t>
      </w:r>
    </w:p>
    <w:p w:rsidR="003D2BA5" w:rsidRPr="00AD7BA3" w:rsidRDefault="003D2BA5" w:rsidP="003D2BA5">
      <w:pPr>
        <w:jc w:val="both"/>
        <w:rPr>
          <w:b/>
          <w:sz w:val="28"/>
          <w:szCs w:val="28"/>
        </w:rPr>
      </w:pPr>
      <w:r w:rsidRPr="00AD7BA3">
        <w:rPr>
          <w:b/>
          <w:sz w:val="28"/>
          <w:szCs w:val="28"/>
        </w:rPr>
        <w:t>УМК «Планета знаний»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b/>
          <w:sz w:val="28"/>
          <w:szCs w:val="28"/>
        </w:rPr>
        <w:t>Класс:</w:t>
      </w:r>
      <w:r w:rsidRPr="00AD7BA3">
        <w:rPr>
          <w:sz w:val="28"/>
          <w:szCs w:val="28"/>
        </w:rPr>
        <w:t xml:space="preserve"> 2 класс</w:t>
      </w:r>
    </w:p>
    <w:p w:rsidR="0013668B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b/>
          <w:sz w:val="28"/>
          <w:szCs w:val="28"/>
        </w:rPr>
        <w:t xml:space="preserve">Тема: </w:t>
      </w:r>
      <w:bookmarkStart w:id="0" w:name="_GoBack"/>
      <w:r w:rsidRPr="00AD7BA3">
        <w:rPr>
          <w:sz w:val="28"/>
          <w:szCs w:val="28"/>
        </w:rPr>
        <w:t>«</w:t>
      </w:r>
      <w:r w:rsidR="0013668B" w:rsidRPr="00AD7BA3">
        <w:rPr>
          <w:noProof/>
          <w:color w:val="000000"/>
          <w:sz w:val="28"/>
          <w:szCs w:val="28"/>
        </w:rPr>
        <w:t>Повторение способов и приемов проверки орфограмм</w:t>
      </w:r>
      <w:r w:rsidRPr="00AD7BA3">
        <w:rPr>
          <w:sz w:val="28"/>
          <w:szCs w:val="28"/>
        </w:rPr>
        <w:t>»</w:t>
      </w:r>
      <w:bookmarkEnd w:id="0"/>
    </w:p>
    <w:p w:rsidR="003D2BA5" w:rsidRPr="00AD7BA3" w:rsidRDefault="0013668B" w:rsidP="00AD7BA3">
      <w:pPr>
        <w:rPr>
          <w:bCs/>
          <w:i/>
          <w:sz w:val="28"/>
          <w:szCs w:val="28"/>
        </w:rPr>
      </w:pPr>
      <w:r w:rsidRPr="00AD7BA3">
        <w:rPr>
          <w:bCs/>
          <w:i/>
          <w:sz w:val="28"/>
          <w:szCs w:val="28"/>
        </w:rPr>
        <w:t xml:space="preserve">Урок обобщения и систематизации </w:t>
      </w:r>
      <w:r w:rsidR="00AD7BA3">
        <w:rPr>
          <w:bCs/>
          <w:i/>
          <w:sz w:val="28"/>
          <w:szCs w:val="28"/>
        </w:rPr>
        <w:t xml:space="preserve"> </w:t>
      </w:r>
      <w:r w:rsidRPr="00AD7BA3">
        <w:rPr>
          <w:bCs/>
          <w:i/>
          <w:sz w:val="28"/>
          <w:szCs w:val="28"/>
        </w:rPr>
        <w:t>знаний.</w:t>
      </w:r>
      <w:r w:rsidR="003D2BA5" w:rsidRPr="00AD7BA3">
        <w:rPr>
          <w:sz w:val="28"/>
          <w:szCs w:val="28"/>
        </w:rPr>
        <w:t xml:space="preserve"> </w:t>
      </w:r>
    </w:p>
    <w:p w:rsidR="003D2BA5" w:rsidRPr="00AD7BA3" w:rsidRDefault="003D2BA5" w:rsidP="003D2BA5">
      <w:pPr>
        <w:jc w:val="both"/>
        <w:rPr>
          <w:b/>
          <w:sz w:val="28"/>
          <w:szCs w:val="28"/>
        </w:rPr>
      </w:pPr>
      <w:r w:rsidRPr="00AD7BA3">
        <w:rPr>
          <w:b/>
          <w:sz w:val="28"/>
          <w:szCs w:val="28"/>
        </w:rPr>
        <w:t>Цель: упражнения в правописании слов с орфограммами в корне.</w:t>
      </w:r>
    </w:p>
    <w:p w:rsidR="003D2BA5" w:rsidRPr="00AD7BA3" w:rsidRDefault="003D2BA5" w:rsidP="003D2BA5">
      <w:pPr>
        <w:jc w:val="both"/>
        <w:rPr>
          <w:b/>
          <w:sz w:val="28"/>
          <w:szCs w:val="28"/>
        </w:rPr>
      </w:pPr>
      <w:r w:rsidRPr="00AD7BA3">
        <w:rPr>
          <w:b/>
          <w:sz w:val="28"/>
          <w:szCs w:val="28"/>
        </w:rPr>
        <w:t>Задачи: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b/>
          <w:sz w:val="28"/>
          <w:szCs w:val="28"/>
        </w:rPr>
        <w:t>-систематизировать</w:t>
      </w:r>
      <w:r w:rsidRPr="00AD7BA3">
        <w:rPr>
          <w:sz w:val="28"/>
          <w:szCs w:val="28"/>
        </w:rPr>
        <w:t xml:space="preserve"> и обобщить знания обучающихся о правописании слов с орфограммами в корне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упражнять  в применении способа орфографического действия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работать над формированием УУД.</w:t>
      </w:r>
    </w:p>
    <w:p w:rsidR="003D2BA5" w:rsidRPr="00AD7BA3" w:rsidRDefault="003D2BA5" w:rsidP="003D2BA5">
      <w:pPr>
        <w:jc w:val="both"/>
        <w:rPr>
          <w:b/>
          <w:sz w:val="28"/>
          <w:szCs w:val="28"/>
        </w:rPr>
      </w:pPr>
      <w:r w:rsidRPr="00AD7BA3">
        <w:rPr>
          <w:b/>
          <w:sz w:val="28"/>
          <w:szCs w:val="28"/>
        </w:rPr>
        <w:t>Регулятивные: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 уметь определять и формулировать цель на уроке с помощью учителя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планировать своё действие в соответствии с поставленной задачей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уметь работать по коллективно составленному плану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 оценивать правильность выполнения действий на уроке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lastRenderedPageBreak/>
        <w:t>-вносить необходимые коррективы в действие после его завершения на основе его оценки и учёта характера сделанных ошибок.</w:t>
      </w:r>
    </w:p>
    <w:p w:rsidR="003D2BA5" w:rsidRPr="00AD7BA3" w:rsidRDefault="003D2BA5" w:rsidP="003D2BA5">
      <w:pPr>
        <w:jc w:val="both"/>
        <w:rPr>
          <w:b/>
          <w:sz w:val="28"/>
          <w:szCs w:val="28"/>
        </w:rPr>
      </w:pPr>
      <w:r w:rsidRPr="00AD7BA3">
        <w:rPr>
          <w:b/>
          <w:sz w:val="28"/>
          <w:szCs w:val="28"/>
        </w:rPr>
        <w:t>Личностные: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осознание ответственности за произнесённое и написанное слово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интерес к изучению языка;</w:t>
      </w:r>
    </w:p>
    <w:p w:rsidR="003D2BA5" w:rsidRPr="00AD7BA3" w:rsidRDefault="003D2BA5" w:rsidP="003D2BA5">
      <w:pPr>
        <w:jc w:val="both"/>
        <w:rPr>
          <w:b/>
          <w:sz w:val="28"/>
          <w:szCs w:val="28"/>
        </w:rPr>
      </w:pPr>
      <w:r w:rsidRPr="00AD7BA3">
        <w:rPr>
          <w:b/>
          <w:sz w:val="28"/>
          <w:szCs w:val="28"/>
        </w:rPr>
        <w:t>Коммуникативные: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b/>
          <w:sz w:val="28"/>
          <w:szCs w:val="28"/>
        </w:rPr>
        <w:t xml:space="preserve">- </w:t>
      </w:r>
      <w:r w:rsidRPr="00AD7BA3">
        <w:rPr>
          <w:sz w:val="28"/>
          <w:szCs w:val="28"/>
        </w:rPr>
        <w:t>уметь оформлять свои мысли в устной форме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слушать и понимать речь других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совместно договариваться о правилах поведения и общения и следовать им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учиться работать в паре.</w:t>
      </w:r>
    </w:p>
    <w:p w:rsidR="003D2BA5" w:rsidRPr="00AD7BA3" w:rsidRDefault="003D2BA5" w:rsidP="003D2BA5">
      <w:pPr>
        <w:jc w:val="both"/>
        <w:rPr>
          <w:b/>
          <w:sz w:val="28"/>
          <w:szCs w:val="28"/>
        </w:rPr>
      </w:pPr>
      <w:r w:rsidRPr="00AD7BA3">
        <w:rPr>
          <w:b/>
          <w:sz w:val="28"/>
          <w:szCs w:val="28"/>
        </w:rPr>
        <w:t>Познавательные: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b/>
          <w:sz w:val="28"/>
          <w:szCs w:val="28"/>
        </w:rPr>
        <w:t>-</w:t>
      </w:r>
      <w:r w:rsidRPr="00AD7BA3">
        <w:rPr>
          <w:sz w:val="28"/>
          <w:szCs w:val="28"/>
        </w:rPr>
        <w:t>уметь решать орфографические задачи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уметь отличать новое от уже известного с помощью учителя;</w:t>
      </w:r>
    </w:p>
    <w:p w:rsidR="003D2BA5" w:rsidRPr="00AD7BA3" w:rsidRDefault="003D2BA5" w:rsidP="003D2BA5">
      <w:pPr>
        <w:jc w:val="both"/>
        <w:rPr>
          <w:sz w:val="28"/>
          <w:szCs w:val="28"/>
        </w:rPr>
      </w:pPr>
      <w:r w:rsidRPr="00AD7BA3">
        <w:rPr>
          <w:sz w:val="28"/>
          <w:szCs w:val="28"/>
        </w:rPr>
        <w:t>-делать выводы в результате совместной работы класса и учителя;</w:t>
      </w:r>
    </w:p>
    <w:p w:rsidR="003D2BA5" w:rsidRPr="00AD7BA3" w:rsidRDefault="003D2BA5" w:rsidP="003D2BA5">
      <w:pPr>
        <w:spacing w:line="360" w:lineRule="auto"/>
        <w:jc w:val="both"/>
        <w:rPr>
          <w:b/>
          <w:sz w:val="28"/>
          <w:szCs w:val="28"/>
        </w:rPr>
      </w:pPr>
      <w:r w:rsidRPr="00AD7BA3">
        <w:rPr>
          <w:sz w:val="28"/>
          <w:szCs w:val="28"/>
        </w:rPr>
        <w:t>-находить ответы на вопросы, используя различные средства обучения.</w:t>
      </w:r>
    </w:p>
    <w:p w:rsidR="003D2BA5" w:rsidRPr="00AD7BA3" w:rsidRDefault="003D2BA5" w:rsidP="003D2BA5">
      <w:pPr>
        <w:spacing w:line="360" w:lineRule="auto"/>
        <w:ind w:firstLine="708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9"/>
        <w:gridCol w:w="2830"/>
        <w:gridCol w:w="7082"/>
        <w:gridCol w:w="2315"/>
      </w:tblGrid>
      <w:tr w:rsidR="002147B9" w:rsidRPr="00BC6632" w:rsidTr="00B11CDB">
        <w:tc>
          <w:tcPr>
            <w:tcW w:w="2711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lastRenderedPageBreak/>
              <w:t>Структура деятельности</w:t>
            </w:r>
          </w:p>
        </w:tc>
        <w:tc>
          <w:tcPr>
            <w:tcW w:w="3137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Формирование УУД</w:t>
            </w:r>
          </w:p>
        </w:tc>
        <w:tc>
          <w:tcPr>
            <w:tcW w:w="6562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376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Действия ученика</w:t>
            </w:r>
          </w:p>
        </w:tc>
      </w:tr>
      <w:tr w:rsidR="002147B9" w:rsidRPr="00BC6632" w:rsidTr="00B11CDB">
        <w:tc>
          <w:tcPr>
            <w:tcW w:w="2711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28"/>
                <w:lang w:val="en-US"/>
              </w:rPr>
              <w:t>I</w:t>
            </w:r>
            <w:r w:rsidRPr="00BC6632">
              <w:rPr>
                <w:sz w:val="28"/>
                <w:szCs w:val="28"/>
              </w:rPr>
              <w:t>. Организационный момент</w:t>
            </w:r>
          </w:p>
        </w:tc>
        <w:tc>
          <w:tcPr>
            <w:tcW w:w="3137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BC6632">
              <w:rPr>
                <w:bCs/>
                <w:sz w:val="28"/>
                <w:szCs w:val="22"/>
              </w:rPr>
              <w:t>Регулятивные</w:t>
            </w:r>
            <w:proofErr w:type="gramEnd"/>
            <w:r w:rsidRPr="00BC6632">
              <w:rPr>
                <w:sz w:val="28"/>
                <w:szCs w:val="22"/>
              </w:rPr>
              <w:t>: осуществляют контроль.</w:t>
            </w:r>
          </w:p>
        </w:tc>
        <w:tc>
          <w:tcPr>
            <w:tcW w:w="6562" w:type="dxa"/>
          </w:tcPr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- Я спрошу у вас: Готовы? Отвечайте!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е готовы!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Мои детки все здоровы? Отвечайте!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е здоровы!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:rsidR="002147B9" w:rsidRPr="00BC6632" w:rsidRDefault="002147B9" w:rsidP="00B11CDB">
            <w:pPr>
              <w:rPr>
                <w:rFonts w:ascii="Times New Roman" w:hAnsi="Times New Roman"/>
                <w:sz w:val="28"/>
                <w:szCs w:val="28"/>
              </w:rPr>
            </w:pPr>
            <w:r w:rsidRPr="00BC6632">
              <w:rPr>
                <w:rFonts w:ascii="Times New Roman" w:hAnsi="Times New Roman"/>
                <w:sz w:val="28"/>
                <w:szCs w:val="28"/>
              </w:rPr>
              <w:t>Организовывают своё рабочее место, настраиваются на работу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147B9" w:rsidRPr="00BC6632" w:rsidTr="00B11CDB">
        <w:tc>
          <w:tcPr>
            <w:tcW w:w="2711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  <w:lang w:val="en-US"/>
              </w:rPr>
              <w:t>II</w:t>
            </w:r>
            <w:r w:rsidRPr="00BC6632">
              <w:rPr>
                <w:sz w:val="28"/>
                <w:szCs w:val="28"/>
              </w:rPr>
              <w:t xml:space="preserve"> Мотивация учебной деятельности учащихся</w:t>
            </w:r>
          </w:p>
          <w:p w:rsidR="002147B9" w:rsidRPr="00BC6632" w:rsidRDefault="002147B9" w:rsidP="00B11CDB">
            <w:pPr>
              <w:pStyle w:val="a3"/>
              <w:spacing w:before="192" w:beforeAutospacing="0" w:after="192" w:afterAutospacing="0"/>
              <w:ind w:right="192"/>
              <w:jc w:val="both"/>
              <w:rPr>
                <w:rFonts w:ascii="Verdana" w:hAnsi="Verdana"/>
                <w:color w:val="000000"/>
                <w:sz w:val="28"/>
                <w:szCs w:val="23"/>
              </w:rPr>
            </w:pPr>
            <w:r w:rsidRPr="00BC6632">
              <w:rPr>
                <w:rFonts w:ascii="Verdana" w:hAnsi="Verdana"/>
                <w:color w:val="000000"/>
                <w:sz w:val="28"/>
                <w:szCs w:val="23"/>
              </w:rPr>
              <w:t>Цель: включение учащихся в деятельность на личностн</w:t>
            </w:r>
            <w:proofErr w:type="gramStart"/>
            <w:r w:rsidRPr="00BC6632">
              <w:rPr>
                <w:rFonts w:ascii="Verdana" w:hAnsi="Verdana"/>
                <w:color w:val="000000"/>
                <w:sz w:val="28"/>
                <w:szCs w:val="23"/>
              </w:rPr>
              <w:t>о-</w:t>
            </w:r>
            <w:proofErr w:type="gramEnd"/>
            <w:r w:rsidRPr="00BC6632">
              <w:rPr>
                <w:rFonts w:ascii="Verdana" w:hAnsi="Verdana"/>
                <w:color w:val="000000"/>
                <w:sz w:val="28"/>
                <w:szCs w:val="23"/>
              </w:rPr>
              <w:t xml:space="preserve"> значимом уровне. «Хочу, потому что могу».</w:t>
            </w:r>
          </w:p>
          <w:p w:rsidR="002147B9" w:rsidRPr="00BC6632" w:rsidRDefault="002147B9" w:rsidP="00B11CDB">
            <w:pPr>
              <w:pStyle w:val="a3"/>
              <w:spacing w:before="192" w:beforeAutospacing="0" w:after="192" w:afterAutospacing="0"/>
              <w:ind w:left="192" w:right="192" w:firstLine="26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37" w:type="dxa"/>
          </w:tcPr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proofErr w:type="gramStart"/>
            <w:r w:rsidRPr="00BC6632">
              <w:rPr>
                <w:color w:val="181910"/>
                <w:sz w:val="28"/>
                <w:szCs w:val="28"/>
              </w:rPr>
              <w:t>Личностные</w:t>
            </w:r>
            <w:proofErr w:type="gramEnd"/>
            <w:r w:rsidRPr="00BC6632">
              <w:rPr>
                <w:color w:val="181910"/>
                <w:sz w:val="28"/>
                <w:szCs w:val="28"/>
              </w:rPr>
              <w:t xml:space="preserve"> (мотивация к изучению нового учебного материала)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562" w:type="dxa"/>
          </w:tcPr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я очень хочу, чтобы наш урок получился познавательным. Желаю вам хорошего настроения! Пожелайте друг другу удачи!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асселись по местам? Никому не тесно?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екрету прошепчу: Будет интересно!</w:t>
            </w:r>
          </w:p>
          <w:p w:rsidR="002147B9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давайте поигра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будем соревноваться, как настоящие спортсмены. Только мы будем демонстрировать не свою  силу и ловкость, а свои знания.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разделились на д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.  Какая команда будет активной и даст больше правильных и точных ответов та и победит.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учитываться и личные и командные успехи. За 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ьные ответы  вы будете получать жетоны, в конце урока вы подсчитаете каждый свои жетоны и общекомандные.</w:t>
            </w:r>
          </w:p>
        </w:tc>
        <w:tc>
          <w:tcPr>
            <w:tcW w:w="2376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Делятся на команды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Желают друг другу удачи</w:t>
            </w:r>
            <w:proofErr w:type="gram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  <w:tr w:rsidR="002147B9" w:rsidRPr="00BC6632" w:rsidTr="00B11CDB">
        <w:trPr>
          <w:trHeight w:val="87"/>
        </w:trPr>
        <w:tc>
          <w:tcPr>
            <w:tcW w:w="2711" w:type="dxa"/>
          </w:tcPr>
          <w:p w:rsidR="002147B9" w:rsidRPr="00BC6632" w:rsidRDefault="002147B9" w:rsidP="00B11CD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C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632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Актуализация 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знаний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Цель: повторения изученного материала, необходимого для работы на уроке, выявление затруднений в индивидуальной деятельности каждого ребёнка.</w:t>
            </w:r>
          </w:p>
        </w:tc>
        <w:tc>
          <w:tcPr>
            <w:tcW w:w="3137" w:type="dxa"/>
          </w:tcPr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Познавательные (извлечение информации из опыта детей)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Коммуникативные (монологические высказывания детей).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Регулятивные (принятие цели и постановка задач к уроку).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Регулятивные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(прогнозирование)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Предвосхищение результата и уровня усвоения знаний, его временных характеристик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562" w:type="dxa"/>
          </w:tcPr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ждой команды  я приготовила слова, но одно из них лишнее. Обсудите, какое и почему.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авка, земля, грядка</w:t>
            </w:r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2 : весна, </w:t>
            </w:r>
            <w:proofErr w:type="gram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ёная</w:t>
            </w:r>
            <w:proofErr w:type="gram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солнце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Какое слово лишнее? Почему?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общего у этих слов?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- </w:t>
            </w:r>
            <w:r w:rsidRPr="00BC6632">
              <w:rPr>
                <w:color w:val="181910"/>
                <w:sz w:val="28"/>
                <w:szCs w:val="28"/>
              </w:rPr>
              <w:t>Ребята, а встречались ли вы с трудностями в жизни?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-А на уроках русского языка?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-Как называется место в слове, где можно допустить ошибку.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то догадался, какая тема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шего  урока?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нашего урока.</w:t>
            </w:r>
          </w:p>
          <w:p w:rsidR="002147B9" w:rsidRPr="00BC6632" w:rsidRDefault="002147B9" w:rsidP="00B11CDB">
            <w:pPr>
              <w:rPr>
                <w:rFonts w:ascii="Calibri" w:eastAsia="Times New Roman" w:hAnsi="Calibri" w:cs="Times New Roman"/>
                <w:noProof/>
                <w:color w:val="000000"/>
                <w:sz w:val="28"/>
                <w:szCs w:val="32"/>
              </w:rPr>
            </w:pPr>
            <w:r w:rsidRPr="00BC6632">
              <w:rPr>
                <w:rFonts w:ascii="Calibri" w:eastAsia="Times New Roman" w:hAnsi="Calibri" w:cs="Times New Roman"/>
                <w:noProof/>
                <w:color w:val="000000"/>
                <w:sz w:val="28"/>
                <w:szCs w:val="32"/>
              </w:rPr>
              <w:t>Повторение способов и приемов проверки орфограмм.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  <w:szCs w:val="28"/>
              </w:rPr>
            </w:pPr>
          </w:p>
        </w:tc>
        <w:tc>
          <w:tcPr>
            <w:tcW w:w="2376" w:type="dxa"/>
          </w:tcPr>
          <w:p w:rsidR="002147B9" w:rsidRPr="00BC6632" w:rsidRDefault="002147B9" w:rsidP="00B11CD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твечают на вопросы, выполняют задания.</w:t>
            </w:r>
          </w:p>
        </w:tc>
      </w:tr>
      <w:tr w:rsidR="002147B9" w:rsidRPr="00BC6632" w:rsidTr="00B11CDB">
        <w:tc>
          <w:tcPr>
            <w:tcW w:w="2711" w:type="dxa"/>
          </w:tcPr>
          <w:p w:rsidR="002147B9" w:rsidRPr="00BC6632" w:rsidRDefault="002147B9" w:rsidP="00B11CDB">
            <w:pPr>
              <w:rPr>
                <w:sz w:val="28"/>
                <w:szCs w:val="28"/>
              </w:rPr>
            </w:pPr>
            <w:r w:rsidRPr="00BC6632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lastRenderedPageBreak/>
              <w:t>III</w:t>
            </w:r>
            <w:r w:rsidRPr="00BC663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в тему. Постановка цели урока. </w:t>
            </w:r>
          </w:p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Цль</w:t>
            </w:r>
            <w:proofErr w:type="spell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: развивать умения высказывать свои предположения.</w:t>
            </w:r>
          </w:p>
        </w:tc>
        <w:tc>
          <w:tcPr>
            <w:tcW w:w="3137" w:type="dxa"/>
          </w:tcPr>
          <w:p w:rsidR="002147B9" w:rsidRPr="00BC6632" w:rsidRDefault="002147B9" w:rsidP="00B11CDB">
            <w:pPr>
              <w:pStyle w:val="a3"/>
              <w:shd w:val="clear" w:color="auto" w:fill="FFFFFF"/>
              <w:spacing w:before="0" w:after="0" w:line="263" w:lineRule="atLeast"/>
              <w:rPr>
                <w:rStyle w:val="a5"/>
                <w:b w:val="0"/>
                <w:color w:val="FF9900"/>
                <w:sz w:val="28"/>
                <w:szCs w:val="28"/>
              </w:rPr>
            </w:pPr>
            <w:r w:rsidRPr="00BC6632">
              <w:rPr>
                <w:rStyle w:val="a5"/>
                <w:b w:val="0"/>
                <w:color w:val="FF9900"/>
                <w:sz w:val="28"/>
                <w:szCs w:val="28"/>
              </w:rPr>
              <w:t>Регулятивные УУД</w:t>
            </w:r>
          </w:p>
          <w:p w:rsidR="002147B9" w:rsidRPr="00BC6632" w:rsidRDefault="002147B9" w:rsidP="00B11CDB">
            <w:pPr>
              <w:pStyle w:val="a3"/>
              <w:shd w:val="clear" w:color="auto" w:fill="FFFFFF"/>
              <w:spacing w:before="0" w:after="0" w:line="263" w:lineRule="atLeast"/>
              <w:rPr>
                <w:rStyle w:val="a5"/>
                <w:b w:val="0"/>
                <w:color w:val="FF9900"/>
                <w:sz w:val="28"/>
                <w:szCs w:val="28"/>
              </w:rPr>
            </w:pPr>
            <w:r w:rsidRPr="00BC6632"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 w:rsidRPr="00BC6632">
              <w:rPr>
                <w:color w:val="000000"/>
                <w:sz w:val="28"/>
                <w:szCs w:val="28"/>
              </w:rPr>
              <w:t>азвиваем умение высказывать предположение на основе работы с материалом.</w:t>
            </w:r>
          </w:p>
          <w:p w:rsidR="002147B9" w:rsidRPr="00BC6632" w:rsidRDefault="002147B9" w:rsidP="00B11CDB">
            <w:pPr>
              <w:pStyle w:val="a3"/>
              <w:shd w:val="clear" w:color="auto" w:fill="FFFFFF"/>
              <w:spacing w:before="0" w:after="0" w:line="200" w:lineRule="atLeast"/>
              <w:rPr>
                <w:rStyle w:val="a5"/>
                <w:b w:val="0"/>
                <w:bCs w:val="0"/>
                <w:color w:val="FF9900"/>
                <w:sz w:val="28"/>
                <w:szCs w:val="28"/>
                <w:shd w:val="clear" w:color="auto" w:fill="FFFFFF"/>
              </w:rPr>
            </w:pPr>
            <w:r w:rsidRPr="00BC6632">
              <w:rPr>
                <w:rStyle w:val="a5"/>
                <w:b w:val="0"/>
                <w:color w:val="000000"/>
                <w:sz w:val="28"/>
                <w:szCs w:val="28"/>
              </w:rPr>
              <w:t>О</w:t>
            </w:r>
            <w:r w:rsidRPr="00BC6632">
              <w:rPr>
                <w:color w:val="000000"/>
                <w:sz w:val="28"/>
                <w:szCs w:val="28"/>
              </w:rPr>
              <w:t xml:space="preserve">ценивать учебные действия в соответствии с поставленной задачей. </w:t>
            </w:r>
            <w:r w:rsidRPr="00BC6632">
              <w:rPr>
                <w:rStyle w:val="apple-converted-space"/>
                <w:color w:val="000000"/>
                <w:sz w:val="28"/>
                <w:szCs w:val="28"/>
              </w:rPr>
              <w:t>П</w:t>
            </w:r>
            <w:r w:rsidRPr="00BC6632">
              <w:rPr>
                <w:color w:val="000000"/>
                <w:sz w:val="28"/>
                <w:szCs w:val="28"/>
              </w:rPr>
              <w:t>рогнозировать предстоящую работу (составлять план)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C6632">
              <w:rPr>
                <w:rStyle w:val="a5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</w:tc>
        <w:tc>
          <w:tcPr>
            <w:tcW w:w="6562" w:type="dxa"/>
          </w:tcPr>
          <w:p w:rsidR="002147B9" w:rsidRPr="00BC6632" w:rsidRDefault="002147B9" w:rsidP="00B11CDB">
            <w:pPr>
              <w:spacing w:after="384"/>
              <w:textAlignment w:val="baseline"/>
              <w:rPr>
                <w:color w:val="181910"/>
                <w:sz w:val="28"/>
                <w:szCs w:val="28"/>
              </w:rPr>
            </w:pPr>
            <w:r w:rsidRPr="00BC6632">
              <w:rPr>
                <w:color w:val="181910"/>
                <w:sz w:val="28"/>
                <w:szCs w:val="28"/>
              </w:rPr>
              <w:t>Мы уже имеем определенный запас знаний по этой теме, но иногда допускаете ошибки.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кие цели вы поставите на уроке перед собой?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репить способы…</w:t>
            </w:r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- Упражняться…</w:t>
            </w:r>
          </w:p>
        </w:tc>
        <w:tc>
          <w:tcPr>
            <w:tcW w:w="2376" w:type="dxa"/>
          </w:tcPr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Дети произносят слово и выделяют звук.</w:t>
            </w: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Обсуждают в паре, какова тема урока, договариваются, кто будет отвечать на класс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147B9" w:rsidRPr="00BC6632" w:rsidTr="00B11CDB">
        <w:tc>
          <w:tcPr>
            <w:tcW w:w="2711" w:type="dxa"/>
          </w:tcPr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BC6632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</w:t>
            </w:r>
            <w:r w:rsidRPr="00BC663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C6632">
              <w:rPr>
                <w:rFonts w:ascii="Verdana" w:hAnsi="Verdana"/>
                <w:color w:val="303B44"/>
                <w:sz w:val="28"/>
                <w:szCs w:val="26"/>
                <w:shd w:val="clear" w:color="auto" w:fill="FFFFFF" w:themeFill="background1"/>
              </w:rPr>
              <w:t xml:space="preserve">овторение и </w:t>
            </w:r>
            <w:r w:rsidRPr="00BC6632">
              <w:rPr>
                <w:rFonts w:ascii="Verdana" w:hAnsi="Verdana"/>
                <w:color w:val="303B44"/>
                <w:sz w:val="28"/>
                <w:szCs w:val="26"/>
                <w:shd w:val="clear" w:color="auto" w:fill="FFFFFF" w:themeFill="background1"/>
              </w:rPr>
              <w:lastRenderedPageBreak/>
              <w:t>коррекция опорных знаний учащихся</w:t>
            </w: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7B9" w:rsidRPr="00BC6632" w:rsidRDefault="002147B9" w:rsidP="00B11CDB">
            <w:pPr>
              <w:pStyle w:val="aa"/>
              <w:rPr>
                <w:rFonts w:ascii="Times New Roman" w:hAnsi="Times New Roman"/>
                <w:sz w:val="28"/>
                <w:szCs w:val="24"/>
              </w:rPr>
            </w:pPr>
            <w:r w:rsidRPr="00BC6632">
              <w:rPr>
                <w:rFonts w:ascii="Times New Roman" w:hAnsi="Times New Roman"/>
                <w:sz w:val="28"/>
                <w:szCs w:val="24"/>
              </w:rPr>
              <w:t xml:space="preserve">Цель: </w:t>
            </w: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hAnsi="Times New Roman"/>
                <w:sz w:val="28"/>
                <w:szCs w:val="24"/>
              </w:rPr>
              <w:t>организовать усвоение учениками материала с проговариванием во внешней речи</w:t>
            </w: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 xml:space="preserve"> для глаз</w:t>
            </w:r>
          </w:p>
          <w:p w:rsidR="002147B9" w:rsidRPr="00BC6632" w:rsidRDefault="002147B9" w:rsidP="00B1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7B9" w:rsidRPr="00BC6632" w:rsidRDefault="002147B9" w:rsidP="00B1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  <w:proofErr w:type="spellEnd"/>
            <w:r w:rsidRPr="00BC6632">
              <w:rPr>
                <w:rFonts w:ascii="Times New Roman" w:hAnsi="Times New Roman" w:cs="Times New Roman"/>
                <w:sz w:val="28"/>
                <w:szCs w:val="28"/>
              </w:rPr>
              <w:t xml:space="preserve"> усталости</w:t>
            </w:r>
          </w:p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37" w:type="dxa"/>
          </w:tcPr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</w:rPr>
            </w:pPr>
            <w:proofErr w:type="gramStart"/>
            <w:r w:rsidRPr="00BC6632">
              <w:rPr>
                <w:color w:val="181910"/>
                <w:sz w:val="28"/>
              </w:rPr>
              <w:lastRenderedPageBreak/>
              <w:t>Познавательные</w:t>
            </w:r>
            <w:proofErr w:type="gramEnd"/>
            <w:r w:rsidRPr="00BC6632">
              <w:rPr>
                <w:color w:val="181910"/>
                <w:sz w:val="28"/>
              </w:rPr>
              <w:t xml:space="preserve">: </w:t>
            </w:r>
            <w:r w:rsidRPr="00BC6632">
              <w:rPr>
                <w:color w:val="181910"/>
                <w:sz w:val="28"/>
              </w:rPr>
              <w:lastRenderedPageBreak/>
              <w:t>ориентироваться в своей системе знаний; осуществлять анализ объектов,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</w:rPr>
            </w:pPr>
            <w:r w:rsidRPr="00BC6632">
              <w:rPr>
                <w:color w:val="181910"/>
                <w:sz w:val="28"/>
              </w:rPr>
              <w:t>преобразовывать информацию из одной формы в другую: составлять ответы на вопросы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color w:val="181910"/>
                <w:sz w:val="28"/>
              </w:rPr>
            </w:pPr>
            <w:r w:rsidRPr="00BC6632">
              <w:rPr>
                <w:color w:val="181910"/>
                <w:sz w:val="28"/>
              </w:rPr>
              <w:t>Познавательные (логические: наблюдение</w:t>
            </w:r>
            <w:proofErr w:type="gramStart"/>
            <w:r w:rsidRPr="00BC6632">
              <w:rPr>
                <w:color w:val="181910"/>
                <w:sz w:val="28"/>
              </w:rPr>
              <w:t xml:space="preserve"> ,</w:t>
            </w:r>
            <w:proofErr w:type="gramEnd"/>
            <w:r w:rsidRPr="00BC6632">
              <w:rPr>
                <w:color w:val="181910"/>
                <w:sz w:val="28"/>
              </w:rPr>
              <w:t xml:space="preserve"> сравнение, умозаключение)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color w:val="181910"/>
                <w:sz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color w:val="181910"/>
                <w:sz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color w:val="181910"/>
                <w:sz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color w:val="181910"/>
                <w:sz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color w:val="181910"/>
                <w:sz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color w:val="181910"/>
                <w:sz w:val="28"/>
              </w:rPr>
            </w:pPr>
          </w:p>
          <w:p w:rsidR="002147B9" w:rsidRPr="00BC6632" w:rsidRDefault="002147B9" w:rsidP="00B11CDB">
            <w:pPr>
              <w:tabs>
                <w:tab w:val="center" w:pos="132"/>
              </w:tabs>
              <w:rPr>
                <w:rFonts w:ascii="Times New Roman" w:hAnsi="Times New Roman"/>
                <w:sz w:val="28"/>
                <w:szCs w:val="28"/>
              </w:rPr>
            </w:pPr>
            <w:r w:rsidRPr="00BC6632">
              <w:rPr>
                <w:rFonts w:ascii="Times New Roman" w:hAnsi="Times New Roman"/>
                <w:sz w:val="28"/>
                <w:szCs w:val="28"/>
              </w:rPr>
              <w:t xml:space="preserve">Оценивать важность здорового образа </w:t>
            </w:r>
            <w:r w:rsidRPr="00BC6632">
              <w:rPr>
                <w:rFonts w:ascii="Times New Roman" w:hAnsi="Times New Roman"/>
                <w:sz w:val="28"/>
                <w:szCs w:val="28"/>
              </w:rPr>
              <w:lastRenderedPageBreak/>
              <w:t>жизни,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 Снятие усталости</w:t>
            </w:r>
          </w:p>
        </w:tc>
        <w:tc>
          <w:tcPr>
            <w:tcW w:w="6562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 Мы, как настоящие спортсмены </w:t>
            </w:r>
            <w:proofErr w:type="gram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перед</w:t>
            </w:r>
            <w:proofErr w:type="gram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соревнованиях должны провести разминку. 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Запишите число, классная работа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Скажите, а во всех ли словах можно проверить безударный гласный звук? А как называются слова, в которых мы не можем проверить? А как можно проверить их правописание?</w:t>
            </w:r>
          </w:p>
          <w:p w:rsidR="002147B9" w:rsidRPr="00DC2296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ловарный диктант.</w:t>
            </w:r>
          </w:p>
          <w:p w:rsidR="002147B9" w:rsidRPr="00DC2296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еловек</w:t>
            </w:r>
            <w:proofErr w:type="gramStart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,н</w:t>
            </w:r>
            <w:proofErr w:type="gramEnd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арод,рисовать,лимон,коньки,алфавит</w:t>
            </w:r>
            <w:proofErr w:type="spellEnd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</w:p>
          <w:p w:rsidR="002147B9" w:rsidRPr="00DC2296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ягода, </w:t>
            </w:r>
            <w:proofErr w:type="spellStart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город</w:t>
            </w:r>
            <w:proofErr w:type="gramStart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,с</w:t>
            </w:r>
            <w:proofErr w:type="gramEnd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ентябрь</w:t>
            </w:r>
            <w:proofErr w:type="spellEnd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По очереди читаем, проговаривая каждый звук, сравниваем с эталоном (Слайд №2)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Встаньте те, кто не допустил не одной ошибки, Те, у кого одна ошибка. Те, у кого три ошибки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Кто, не </w:t>
            </w:r>
            <w:proofErr w:type="gram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допустил ошибку получают</w:t>
            </w:r>
            <w:proofErr w:type="gram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 жетону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Pr="00BC6632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И так получаем первое задание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Скажите, как проверить безударный гласный звук в </w:t>
            </w:r>
            <w:proofErr w:type="gram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корне слова</w:t>
            </w:r>
            <w:proofErr w:type="gram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?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Подчеркните слова с безударной гласной, проверяемой ударением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я, песок, волна, язык лесной, тропа</w:t>
            </w:r>
            <w:proofErr w:type="gramStart"/>
            <w:r w:rsidRPr="00DC2296"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proofErr w:type="gram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лайд№3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Читаем по очереди, проверяем по эталону на </w:t>
            </w:r>
            <w:proofErr w:type="spell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доске</w:t>
            </w:r>
            <w:proofErr w:type="gram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.С</w:t>
            </w:r>
            <w:proofErr w:type="gram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лайд</w:t>
            </w:r>
            <w:proofErr w:type="spell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 №4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2. Скажите, как проверить правописание слов с парной согласной?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дчеркните слова с парной согласной в корне </w:t>
            </w:r>
            <w:proofErr w:type="spell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слова</w:t>
            </w:r>
            <w:proofErr w:type="gram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.С</w:t>
            </w:r>
            <w:proofErr w:type="gram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лайд</w:t>
            </w:r>
            <w:proofErr w:type="spell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 №5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  <w:r w:rsidRPr="00DC2296">
              <w:rPr>
                <w:b/>
                <w:sz w:val="28"/>
                <w:szCs w:val="28"/>
              </w:rPr>
              <w:t>Зубки, ложка, книга, дуб, стул, глаз,  гриб</w:t>
            </w:r>
            <w:r w:rsidRPr="00BC6632">
              <w:rPr>
                <w:sz w:val="28"/>
                <w:szCs w:val="28"/>
              </w:rPr>
              <w:t>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Проверяем по эталону Слайд №6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3. Как проверить правописание слов с непроизносимой согласной?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 Подчеркните слова с непроизносимой согласной  в   корне</w:t>
            </w:r>
            <w:proofErr w:type="gramStart"/>
            <w:r w:rsidRPr="00BC6632">
              <w:rPr>
                <w:sz w:val="28"/>
                <w:szCs w:val="28"/>
              </w:rPr>
              <w:t>.С</w:t>
            </w:r>
            <w:proofErr w:type="gramEnd"/>
            <w:r w:rsidRPr="00BC6632">
              <w:rPr>
                <w:sz w:val="28"/>
                <w:szCs w:val="28"/>
              </w:rPr>
              <w:t>лайд№6</w:t>
            </w:r>
          </w:p>
          <w:p w:rsidR="002147B9" w:rsidRPr="00DC2296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b/>
                <w:sz w:val="28"/>
                <w:szCs w:val="28"/>
              </w:rPr>
            </w:pPr>
            <w:r w:rsidRPr="00DC2296">
              <w:rPr>
                <w:b/>
                <w:sz w:val="28"/>
                <w:szCs w:val="28"/>
              </w:rPr>
              <w:t>Лесной, поздний, луна, солнце,  музей, честный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Проверьте себя по эталону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Музыкальная </w:t>
            </w:r>
            <w:proofErr w:type="spellStart"/>
            <w:r w:rsidRPr="00BC6632">
              <w:rPr>
                <w:sz w:val="28"/>
                <w:szCs w:val="28"/>
              </w:rPr>
              <w:t>физминутка</w:t>
            </w:r>
            <w:proofErr w:type="spellEnd"/>
            <w:r w:rsidRPr="00BC6632">
              <w:rPr>
                <w:sz w:val="28"/>
                <w:szCs w:val="28"/>
              </w:rPr>
              <w:t>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Железновы Е. и С. «Разминка»</w:t>
            </w:r>
          </w:p>
        </w:tc>
        <w:tc>
          <w:tcPr>
            <w:tcW w:w="2376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Рассказывают </w:t>
            </w: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равило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Выполняют задание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роговаривают правила, подчёркивают слова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147B9" w:rsidRPr="00BC6632" w:rsidTr="00B11CDB">
        <w:trPr>
          <w:trHeight w:val="3052"/>
        </w:trPr>
        <w:tc>
          <w:tcPr>
            <w:tcW w:w="2711" w:type="dxa"/>
            <w:tcBorders>
              <w:bottom w:val="single" w:sz="4" w:space="0" w:color="auto"/>
            </w:tcBorders>
          </w:tcPr>
          <w:p w:rsidR="002147B9" w:rsidRPr="00BC6632" w:rsidRDefault="002147B9" w:rsidP="00B11CDB">
            <w:pPr>
              <w:pStyle w:val="a3"/>
              <w:shd w:val="clear" w:color="auto" w:fill="FFFFFF"/>
              <w:spacing w:before="0" w:beforeAutospacing="0" w:after="0" w:afterAutospacing="0" w:line="422" w:lineRule="atLeast"/>
              <w:textAlignment w:val="baseline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BC6632">
              <w:rPr>
                <w:rStyle w:val="fontstyle34"/>
                <w:color w:val="000000"/>
                <w:sz w:val="28"/>
                <w:szCs w:val="32"/>
                <w:bdr w:val="none" w:sz="0" w:space="0" w:color="auto" w:frame="1"/>
                <w:lang w:val="en-US"/>
              </w:rPr>
              <w:lastRenderedPageBreak/>
              <w:t>VI</w:t>
            </w:r>
            <w:r w:rsidRPr="00BC6632">
              <w:rPr>
                <w:rStyle w:val="fontstyle34"/>
                <w:color w:val="000000"/>
                <w:sz w:val="28"/>
                <w:szCs w:val="32"/>
                <w:bdr w:val="none" w:sz="0" w:space="0" w:color="auto" w:frame="1"/>
              </w:rPr>
              <w:t xml:space="preserve"> Этап самостоятельной работы с самопроверкой по эталону.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Цель:</w:t>
            </w:r>
            <w:r w:rsidRPr="00BC6632">
              <w:rPr>
                <w:sz w:val="28"/>
                <w:szCs w:val="28"/>
              </w:rPr>
              <w:t xml:space="preserve"> - упражняться в проверке орфограмм слабой позиции всеми известными способами;                 - проверить </w:t>
            </w:r>
            <w:r w:rsidRPr="00BC6632">
              <w:rPr>
                <w:sz w:val="28"/>
                <w:szCs w:val="28"/>
              </w:rPr>
              <w:lastRenderedPageBreak/>
              <w:t xml:space="preserve">умение выбирать правильное проверочное слово; 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              - развивать умение  детей проверять свою работу по эталону</w:t>
            </w:r>
            <w:proofErr w:type="gramStart"/>
            <w:r w:rsidRPr="00BC6632">
              <w:rPr>
                <w:sz w:val="28"/>
                <w:szCs w:val="28"/>
              </w:rPr>
              <w:t>..</w:t>
            </w:r>
            <w:proofErr w:type="gramEnd"/>
          </w:p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sz w:val="28"/>
                <w:szCs w:val="33"/>
              </w:rPr>
              <w:lastRenderedPageBreak/>
              <w:t>Регулятивные: осознавать и принимать учебную задачу, планировать и выполнять действия для её решения.</w:t>
            </w:r>
            <w:r w:rsidRPr="00BC6632">
              <w:rPr>
                <w:sz w:val="28"/>
                <w:szCs w:val="33"/>
              </w:rPr>
              <w:br/>
              <w:t xml:space="preserve">Познавательные: выполнять учебные действия, работая с дидактическим </w:t>
            </w:r>
            <w:r w:rsidRPr="00BC6632">
              <w:rPr>
                <w:sz w:val="28"/>
                <w:szCs w:val="33"/>
              </w:rPr>
              <w:lastRenderedPageBreak/>
              <w:t>материалом, наблюдать за использованием средств языка, анализировать, сравнивать, делать выводы, обобщать.</w:t>
            </w:r>
          </w:p>
        </w:tc>
        <w:tc>
          <w:tcPr>
            <w:tcW w:w="6562" w:type="dxa"/>
            <w:tcBorders>
              <w:bottom w:val="single" w:sz="4" w:space="0" w:color="auto"/>
            </w:tcBorders>
          </w:tcPr>
          <w:p w:rsidR="002147B9" w:rsidRPr="00BC6632" w:rsidRDefault="002147B9" w:rsidP="00B11CD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Распредели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ова </w:t>
            </w:r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ри столбика </w:t>
            </w:r>
          </w:p>
          <w:p w:rsidR="002147B9" w:rsidRPr="00BC6632" w:rsidRDefault="002147B9" w:rsidP="00B11CD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 по очереди по одному от команды выходят к доске и распределяют по столбикам</w:t>
            </w:r>
            <w:proofErr w:type="gramStart"/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льные записывают в тетрадь)</w:t>
            </w:r>
          </w:p>
          <w:p w:rsidR="002147B9" w:rsidRPr="00DC2296" w:rsidRDefault="002147B9" w:rsidP="00B11CD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C2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емля, мягкий, тепло, полевой, жемчуг, дрозд, грустно, весна, звездный, лодка, кленовый, поздно, соленый, трубка, кормить, прелестный.</w:t>
            </w:r>
            <w:proofErr w:type="gramEnd"/>
          </w:p>
          <w:p w:rsidR="002147B9" w:rsidRPr="00BC6632" w:rsidRDefault="002147B9" w:rsidP="00B11CD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по эталону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По очереди выходят к доске, распределяют слова в три столбика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Выбирают задания, по желанию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Списывают в </w:t>
            </w: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тетрадь. Читают, проверяют по эталону.</w:t>
            </w:r>
          </w:p>
        </w:tc>
      </w:tr>
      <w:tr w:rsidR="002147B9" w:rsidRPr="00BC6632" w:rsidTr="00B11CDB">
        <w:trPr>
          <w:trHeight w:val="2170"/>
        </w:trPr>
        <w:tc>
          <w:tcPr>
            <w:tcW w:w="2711" w:type="dxa"/>
            <w:tcBorders>
              <w:top w:val="single" w:sz="4" w:space="0" w:color="auto"/>
            </w:tcBorders>
          </w:tcPr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Style w:val="fontstyle34"/>
                <w:color w:val="000000"/>
                <w:sz w:val="28"/>
                <w:szCs w:val="32"/>
                <w:bdr w:val="none" w:sz="0" w:space="0" w:color="auto" w:frame="1"/>
              </w:rPr>
            </w:pPr>
            <w:r w:rsidRPr="00BC6632">
              <w:rPr>
                <w:rStyle w:val="fontstyle34"/>
                <w:color w:val="000000"/>
                <w:sz w:val="28"/>
                <w:szCs w:val="32"/>
                <w:bdr w:val="none" w:sz="0" w:space="0" w:color="auto" w:frame="1"/>
                <w:lang w:val="en-US"/>
              </w:rPr>
              <w:lastRenderedPageBreak/>
              <w:t>VII</w:t>
            </w:r>
            <w:r w:rsidRPr="00BC6632">
              <w:rPr>
                <w:rStyle w:val="fontstyle34"/>
                <w:color w:val="000000"/>
                <w:sz w:val="28"/>
                <w:szCs w:val="32"/>
                <w:bdr w:val="none" w:sz="0" w:space="0" w:color="auto" w:frame="1"/>
              </w:rPr>
              <w:t xml:space="preserve"> Этап включения в систему знаний и повторения.</w:t>
            </w:r>
          </w:p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Style w:val="fontstyle34"/>
                <w:color w:val="000000"/>
                <w:sz w:val="28"/>
                <w:szCs w:val="32"/>
                <w:bdr w:val="none" w:sz="0" w:space="0" w:color="auto" w:frame="1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proofErr w:type="gramStart"/>
            <w:r w:rsidRPr="00BC6632">
              <w:rPr>
                <w:rFonts w:ascii="Times New Roman" w:eastAsia="Times New Roman" w:hAnsi="Times New Roman" w:cs="Times New Roman"/>
                <w:sz w:val="28"/>
                <w:szCs w:val="33"/>
              </w:rPr>
              <w:t>Личностные: познавательный интерес к наблюдениям за словом, удовлетворение от осознания своих достижений.</w:t>
            </w:r>
            <w:proofErr w:type="gramEnd"/>
            <w:r w:rsidRPr="00BC6632">
              <w:rPr>
                <w:rFonts w:ascii="Times New Roman" w:eastAsia="Times New Roman" w:hAnsi="Times New Roman" w:cs="Times New Roman"/>
                <w:sz w:val="28"/>
                <w:szCs w:val="33"/>
              </w:rPr>
              <w:br/>
            </w:r>
            <w:r w:rsidRPr="00BC6632">
              <w:rPr>
                <w:sz w:val="28"/>
                <w:szCs w:val="28"/>
              </w:rPr>
              <w:t>Регулятивные: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планировать своё действие в соответствии с поставленной задачей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 -вносить необходимые коррективы в действие после его </w:t>
            </w:r>
            <w:r w:rsidRPr="00BC6632">
              <w:rPr>
                <w:sz w:val="28"/>
                <w:szCs w:val="28"/>
              </w:rPr>
              <w:lastRenderedPageBreak/>
              <w:t>завершения на основе его оценки и учёта характера сделанных ошибок.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Коммуникативные: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 уметь оформлять свои мысли в устной форме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Познавательные: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уметь решать орфографические задачи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уметь отличать новое от уже известного с помощью учителя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делать выводы в результате совместной работы класса и учителя;</w:t>
            </w:r>
          </w:p>
          <w:p w:rsidR="002147B9" w:rsidRPr="00BC6632" w:rsidRDefault="002147B9" w:rsidP="00B11CD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562" w:type="dxa"/>
            <w:tcBorders>
              <w:top w:val="single" w:sz="4" w:space="0" w:color="auto"/>
            </w:tcBorders>
          </w:tcPr>
          <w:p w:rsidR="002147B9" w:rsidRPr="00BC6632" w:rsidRDefault="002147B9" w:rsidP="00B11C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ед вами разноцветные  карточки. Текст на  определённые орфограммы, а на какие вы скажите сами. Выберите карточку, на какую орфограмму вы хотите поработать. Спишите, вставьте пропущенные буквы, подчеркните орфограммы.</w:t>
            </w:r>
          </w:p>
          <w:p w:rsidR="002147B9" w:rsidRPr="00DC2296" w:rsidRDefault="002147B9" w:rsidP="00B11CDB">
            <w:pPr>
              <w:spacing w:after="3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ро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 </w:t>
            </w:r>
            <w:proofErr w:type="gram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</w:t>
            </w:r>
            <w:proofErr w:type="gram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. Там много сочных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. Вот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ё_ка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А вот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.</w:t>
            </w:r>
          </w:p>
          <w:p w:rsidR="002147B9" w:rsidRPr="00DC2296" w:rsidRDefault="002147B9" w:rsidP="00B11CDB">
            <w:pPr>
              <w:spacing w:after="3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C2296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Красиво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звёз_ное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небо. Но все дети ждут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со_нца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2147B9" w:rsidRPr="00DC2296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шла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На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стаял лёд.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</w:t>
            </w:r>
            <w:proofErr w:type="gram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и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тицы.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.са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еется на </w:t>
            </w:r>
            <w:proofErr w:type="spellStart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ре</w:t>
            </w:r>
            <w:proofErr w:type="spellEnd"/>
            <w:r w:rsidRPr="00DC2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2147B9" w:rsidRPr="00BC6632" w:rsidRDefault="002147B9" w:rsidP="00B11CDB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ьте пропущенные буквы, проверьте себя по эталону.</w:t>
            </w:r>
          </w:p>
          <w:p w:rsidR="002147B9" w:rsidRPr="00BC6632" w:rsidRDefault="002147B9" w:rsidP="00B11CDB">
            <w:pPr>
              <w:pStyle w:val="a3"/>
              <w:spacing w:after="0" w:line="442" w:lineRule="atLeast"/>
              <w:jc w:val="both"/>
              <w:rPr>
                <w:bCs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Даю карточку для каждого ребёнка на выбор</w:t>
            </w:r>
            <w:proofErr w:type="gramStart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.</w:t>
            </w:r>
            <w:proofErr w:type="gramEnd"/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Карточки напечатаны на разноцветных листочках выбираем по цвету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2147B9" w:rsidRPr="00BC6632" w:rsidRDefault="002147B9" w:rsidP="00B11CDB">
            <w:pPr>
              <w:pStyle w:val="a3"/>
              <w:spacing w:after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ыбирают, над какой орфограммой им хотелось бы ещё поработать.</w:t>
            </w:r>
          </w:p>
          <w:p w:rsidR="002147B9" w:rsidRPr="00BC6632" w:rsidRDefault="002147B9" w:rsidP="00B11CDB">
            <w:pPr>
              <w:pStyle w:val="a3"/>
              <w:spacing w:after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Записывают в тетрадь.</w:t>
            </w:r>
          </w:p>
        </w:tc>
      </w:tr>
      <w:tr w:rsidR="002147B9" w:rsidRPr="00BC6632" w:rsidTr="00B11CDB">
        <w:tc>
          <w:tcPr>
            <w:tcW w:w="2711" w:type="dxa"/>
            <w:shd w:val="clear" w:color="auto" w:fill="FFFFFF" w:themeFill="background1"/>
          </w:tcPr>
          <w:p w:rsidR="002147B9" w:rsidRPr="0079128E" w:rsidRDefault="002147B9" w:rsidP="00B11CDB">
            <w:pPr>
              <w:shd w:val="clear" w:color="auto" w:fill="FFFFFF"/>
              <w:spacing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28"/>
                <w:szCs w:val="23"/>
                <w:shd w:val="clear" w:color="auto" w:fill="CBE7F1"/>
              </w:rPr>
              <w:lastRenderedPageBreak/>
              <w:t xml:space="preserve">Применение знаний и умений в новой </w:t>
            </w:r>
            <w:r>
              <w:rPr>
                <w:rFonts w:ascii="Arial" w:hAnsi="Arial" w:cs="Arial"/>
                <w:color w:val="555555"/>
                <w:sz w:val="28"/>
                <w:szCs w:val="23"/>
                <w:shd w:val="clear" w:color="auto" w:fill="CBE7F1"/>
              </w:rPr>
              <w:lastRenderedPageBreak/>
              <w:t>ситуации.</w:t>
            </w:r>
          </w:p>
        </w:tc>
        <w:tc>
          <w:tcPr>
            <w:tcW w:w="3137" w:type="dxa"/>
          </w:tcPr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lastRenderedPageBreak/>
              <w:t>Регулятивные: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-уметь работать по коллективно составленному </w:t>
            </w:r>
            <w:r w:rsidRPr="00BC6632">
              <w:rPr>
                <w:sz w:val="28"/>
                <w:szCs w:val="28"/>
              </w:rPr>
              <w:lastRenderedPageBreak/>
              <w:t>плану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уметь высказывать своё предположение на основе работы с материалом учебника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Личностные: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осознание ответственности за произнесённое и написанное слово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Коммуникативные: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 уметь оформлять свои мысли в устной форме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слушать и понимать речь других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совместно договариваться о правилах поведения и общения и следовать им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Познавательные: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уметь решать орфографические задачи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 xml:space="preserve">-уметь отличать </w:t>
            </w:r>
            <w:r w:rsidRPr="00BC6632">
              <w:rPr>
                <w:sz w:val="28"/>
                <w:szCs w:val="28"/>
              </w:rPr>
              <w:lastRenderedPageBreak/>
              <w:t>новое от уже известного с помощью учителя;</w:t>
            </w:r>
          </w:p>
          <w:p w:rsidR="002147B9" w:rsidRPr="00BC6632" w:rsidRDefault="002147B9" w:rsidP="00B11CDB">
            <w:pPr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  <w:szCs w:val="28"/>
              </w:rPr>
              <w:t>-делать выводы в результате совместной работы класса и учителя;</w:t>
            </w:r>
          </w:p>
          <w:p w:rsidR="002147B9" w:rsidRPr="00BC6632" w:rsidRDefault="002147B9" w:rsidP="00B11C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6632">
              <w:rPr>
                <w:sz w:val="28"/>
              </w:rPr>
              <w:t>-</w:t>
            </w:r>
            <w:r w:rsidRPr="00BC6632">
              <w:rPr>
                <w:sz w:val="28"/>
                <w:szCs w:val="28"/>
              </w:rPr>
              <w:t>находить ответы на вопросы, используя различные средства обучения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562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оработаем учителями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t>Найдите ошибки, допущенные Буратино.</w:t>
            </w:r>
          </w:p>
          <w:p w:rsidR="002147B9" w:rsidRDefault="002147B9" w:rsidP="00B11CDB">
            <w:pPr>
              <w:pStyle w:val="a3"/>
              <w:jc w:val="both"/>
              <w:rPr>
                <w:rStyle w:val="a6"/>
                <w:b/>
                <w:i w:val="0"/>
                <w:color w:val="181910"/>
                <w:sz w:val="28"/>
                <w:szCs w:val="36"/>
              </w:rPr>
            </w:pPr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Мама сворила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вкустную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 кашку,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испикла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пирошки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, </w:t>
            </w:r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lastRenderedPageBreak/>
              <w:t xml:space="preserve">приготовила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суб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. Алена поставила на стол тарелки и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чяшки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, положила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лошки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 и вилки. Потом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девочька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 сбегала на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огорот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 xml:space="preserve"> и нарвала </w:t>
            </w:r>
            <w:proofErr w:type="spellStart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петружки</w:t>
            </w:r>
            <w:proofErr w:type="spellEnd"/>
            <w:r w:rsidRPr="00DC2296">
              <w:rPr>
                <w:rStyle w:val="a6"/>
                <w:b/>
                <w:i w:val="0"/>
                <w:color w:val="181910"/>
                <w:sz w:val="28"/>
                <w:szCs w:val="36"/>
              </w:rPr>
              <w:t>.</w:t>
            </w:r>
          </w:p>
          <w:p w:rsidR="002147B9" w:rsidRDefault="002147B9" w:rsidP="00B11CDB">
            <w:pPr>
              <w:pStyle w:val="a3"/>
              <w:jc w:val="both"/>
              <w:rPr>
                <w:rStyle w:val="a6"/>
                <w:b/>
                <w:i w:val="0"/>
                <w:color w:val="181910"/>
                <w:sz w:val="28"/>
                <w:szCs w:val="36"/>
              </w:rPr>
            </w:pPr>
            <w:r>
              <w:rPr>
                <w:rStyle w:val="a6"/>
                <w:b/>
                <w:i w:val="0"/>
                <w:color w:val="181910"/>
                <w:sz w:val="28"/>
                <w:szCs w:val="36"/>
              </w:rPr>
              <w:t>Проверяем. Сколько ошибок нашла каждая из команд?</w:t>
            </w:r>
          </w:p>
          <w:p w:rsidR="002147B9" w:rsidRPr="00DC2296" w:rsidRDefault="002147B9" w:rsidP="00B11CDB">
            <w:pPr>
              <w:pStyle w:val="a3"/>
              <w:jc w:val="both"/>
              <w:rPr>
                <w:b/>
                <w:color w:val="181910"/>
                <w:sz w:val="28"/>
                <w:szCs w:val="36"/>
              </w:rPr>
            </w:pPr>
            <w:r>
              <w:rPr>
                <w:rStyle w:val="a6"/>
                <w:b/>
                <w:i w:val="0"/>
                <w:color w:val="181910"/>
                <w:sz w:val="28"/>
                <w:szCs w:val="36"/>
              </w:rPr>
              <w:t>Проговариваем, объясняем выбор орфограммы.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Находят ошибки в тексте, </w:t>
            </w:r>
            <w:r w:rsidRPr="00BC663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исправляют их.</w:t>
            </w:r>
          </w:p>
        </w:tc>
      </w:tr>
      <w:tr w:rsidR="002147B9" w:rsidRPr="00BC6632" w:rsidTr="00B11CDB">
        <w:trPr>
          <w:trHeight w:val="87"/>
        </w:trPr>
        <w:tc>
          <w:tcPr>
            <w:tcW w:w="2711" w:type="dxa"/>
          </w:tcPr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31"/>
              </w:rPr>
            </w:pPr>
            <w:r w:rsidRPr="00BC6632">
              <w:rPr>
                <w:rFonts w:ascii="Arial" w:eastAsia="Times New Roman" w:hAnsi="Arial" w:cs="Arial"/>
                <w:bCs/>
                <w:color w:val="000000"/>
                <w:sz w:val="28"/>
                <w:lang w:val="en-US"/>
              </w:rPr>
              <w:lastRenderedPageBreak/>
              <w:t>IX</w:t>
            </w:r>
            <w:r w:rsidRPr="00BC6632">
              <w:rPr>
                <w:rFonts w:ascii="Arial" w:eastAsia="Times New Roman" w:hAnsi="Arial" w:cs="Arial"/>
                <w:bCs/>
                <w:color w:val="000000"/>
                <w:sz w:val="28"/>
              </w:rPr>
              <w:t>. Рефлексия учебной деятельности на уроке</w:t>
            </w:r>
          </w:p>
          <w:p w:rsidR="002147B9" w:rsidRPr="00BC6632" w:rsidRDefault="002147B9" w:rsidP="00B11CDB">
            <w:pPr>
              <w:shd w:val="clear" w:color="auto" w:fill="FFFFFF"/>
              <w:spacing w:line="442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 w:rsidRPr="00BC6632">
              <w:rPr>
                <w:sz w:val="28"/>
              </w:rPr>
              <w:t>Осознание учащимися своей учебной деятельности, самооценка деятельности</w:t>
            </w:r>
          </w:p>
        </w:tc>
        <w:tc>
          <w:tcPr>
            <w:tcW w:w="3137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31"/>
              </w:rPr>
            </w:pPr>
            <w:r w:rsidRPr="00BC6632">
              <w:rPr>
                <w:sz w:val="28"/>
              </w:rPr>
              <w:t>Зафиксированное учебное действие, оценка собственной деятельности</w:t>
            </w:r>
          </w:p>
        </w:tc>
        <w:tc>
          <w:tcPr>
            <w:tcW w:w="6562" w:type="dxa"/>
          </w:tcPr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</w:rPr>
            </w:pPr>
            <w:r w:rsidRPr="00BC6632">
              <w:rPr>
                <w:color w:val="181910"/>
                <w:sz w:val="28"/>
              </w:rPr>
              <w:t>Все учебные задачи решены?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</w:rPr>
            </w:pPr>
            <w:r w:rsidRPr="00BC6632">
              <w:rPr>
                <w:color w:val="181910"/>
                <w:sz w:val="28"/>
              </w:rPr>
              <w:t>- Решение</w:t>
            </w:r>
            <w:r>
              <w:rPr>
                <w:color w:val="181910"/>
                <w:sz w:val="28"/>
              </w:rPr>
              <w:t>,</w:t>
            </w:r>
            <w:r w:rsidRPr="00BC6632">
              <w:rPr>
                <w:color w:val="181910"/>
                <w:sz w:val="28"/>
              </w:rPr>
              <w:t xml:space="preserve"> каких задач вызвало у вас затруднение?</w:t>
            </w:r>
          </w:p>
          <w:p w:rsidR="002147B9" w:rsidRPr="00BC6632" w:rsidRDefault="002147B9" w:rsidP="00B11CDB">
            <w:pPr>
              <w:pStyle w:val="a3"/>
              <w:jc w:val="both"/>
              <w:rPr>
                <w:color w:val="181910"/>
                <w:sz w:val="28"/>
              </w:rPr>
            </w:pPr>
            <w:r w:rsidRPr="00BC6632">
              <w:rPr>
                <w:color w:val="181910"/>
                <w:sz w:val="28"/>
              </w:rPr>
              <w:t xml:space="preserve">Оцените свои знания и умения по теме «Орфограммы в </w:t>
            </w:r>
            <w:proofErr w:type="gramStart"/>
            <w:r w:rsidRPr="00BC6632">
              <w:rPr>
                <w:color w:val="181910"/>
                <w:sz w:val="28"/>
              </w:rPr>
              <w:t>корне слова</w:t>
            </w:r>
            <w:proofErr w:type="gramEnd"/>
            <w:r w:rsidRPr="00BC6632">
              <w:rPr>
                <w:color w:val="181910"/>
                <w:sz w:val="28"/>
              </w:rPr>
              <w:t>»</w:t>
            </w:r>
          </w:p>
          <w:p w:rsidR="002147B9" w:rsidRPr="00BC6632" w:rsidRDefault="002147B9" w:rsidP="00B11CDB">
            <w:pPr>
              <w:pStyle w:val="Default"/>
              <w:spacing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BC6632">
              <w:rPr>
                <w:rFonts w:ascii="Times New Roman" w:eastAsia="SchoolBookC" w:hAnsi="Times New Roman" w:cs="SchoolBookC"/>
                <w:sz w:val="28"/>
                <w:szCs w:val="28"/>
              </w:rPr>
              <w:t>Кто может сказать про себ</w:t>
            </w:r>
            <w:proofErr w:type="gramStart"/>
            <w:r w:rsidRPr="00BC6632">
              <w:rPr>
                <w:rFonts w:ascii="Times New Roman" w:eastAsia="SchoolBookC" w:hAnsi="Times New Roman" w:cs="SchoolBookC"/>
                <w:sz w:val="28"/>
                <w:szCs w:val="28"/>
              </w:rPr>
              <w:t>я–</w:t>
            </w:r>
            <w:proofErr w:type="gramEnd"/>
            <w:r w:rsidRPr="00BC6632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У меня все сегодня получилось. Берут себе золотую медаль.</w:t>
            </w:r>
          </w:p>
          <w:p w:rsidR="002147B9" w:rsidRPr="00BC6632" w:rsidRDefault="002147B9" w:rsidP="00B11CDB">
            <w:pPr>
              <w:pStyle w:val="Default"/>
              <w:spacing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BC6632">
              <w:rPr>
                <w:rFonts w:ascii="Times New Roman" w:eastAsia="SchoolBookC" w:hAnsi="Times New Roman" w:cs="SchoolBookC"/>
                <w:sz w:val="28"/>
                <w:szCs w:val="28"/>
              </w:rPr>
              <w:t>Кто может сказать про себя – Получилось, но я испытал затруднения. Берут себе серебряную медаль.</w:t>
            </w:r>
          </w:p>
          <w:p w:rsidR="002147B9" w:rsidRPr="00BC6632" w:rsidRDefault="002147B9" w:rsidP="00B11CD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6632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Кто пока ещё говорит – Мне было очень трудно. Берёт себе бронзовую медаль. </w:t>
            </w:r>
          </w:p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31"/>
              </w:rPr>
            </w:pPr>
          </w:p>
        </w:tc>
        <w:tc>
          <w:tcPr>
            <w:tcW w:w="2376" w:type="dxa"/>
          </w:tcPr>
          <w:p w:rsidR="002147B9" w:rsidRPr="00BC6632" w:rsidRDefault="002147B9" w:rsidP="00B11CDB">
            <w:pPr>
              <w:pStyle w:val="a3"/>
              <w:spacing w:before="0" w:beforeAutospacing="0" w:after="0" w:afterAutospacing="0" w:line="442" w:lineRule="atLeast"/>
              <w:jc w:val="both"/>
              <w:rPr>
                <w:rFonts w:ascii="Arial" w:hAnsi="Arial" w:cs="Arial"/>
                <w:color w:val="000000"/>
                <w:sz w:val="28"/>
                <w:szCs w:val="31"/>
              </w:rPr>
            </w:pPr>
            <w:r w:rsidRPr="00BC6632">
              <w:rPr>
                <w:rFonts w:ascii="Arial" w:hAnsi="Arial" w:cs="Arial"/>
                <w:color w:val="000000"/>
                <w:sz w:val="28"/>
                <w:szCs w:val="31"/>
              </w:rPr>
              <w:lastRenderedPageBreak/>
              <w:t>Оценивают свою работу.</w:t>
            </w:r>
          </w:p>
        </w:tc>
      </w:tr>
    </w:tbl>
    <w:p w:rsidR="003D2BA5" w:rsidRPr="00AD7BA3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3D2BA5" w:rsidRDefault="003D2BA5" w:rsidP="004813DE">
      <w:pPr>
        <w:pStyle w:val="a3"/>
        <w:shd w:val="clear" w:color="auto" w:fill="FFFFFF"/>
        <w:spacing w:before="0" w:beforeAutospacing="0" w:after="0" w:afterAutospacing="0" w:line="442" w:lineRule="atLeast"/>
        <w:jc w:val="both"/>
        <w:rPr>
          <w:rFonts w:ascii="Arial" w:hAnsi="Arial" w:cs="Arial"/>
          <w:color w:val="000000"/>
          <w:sz w:val="31"/>
          <w:szCs w:val="31"/>
        </w:rPr>
      </w:pPr>
    </w:p>
    <w:p w:rsidR="002454C5" w:rsidRPr="004813DE" w:rsidRDefault="002454C5">
      <w:pPr>
        <w:rPr>
          <w:sz w:val="32"/>
          <w:szCs w:val="32"/>
        </w:rPr>
      </w:pPr>
    </w:p>
    <w:sectPr w:rsidR="002454C5" w:rsidRPr="004813DE" w:rsidSect="006E7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320"/>
    <w:multiLevelType w:val="multilevel"/>
    <w:tmpl w:val="8C28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3713C"/>
    <w:multiLevelType w:val="multilevel"/>
    <w:tmpl w:val="058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63C1E"/>
    <w:multiLevelType w:val="multilevel"/>
    <w:tmpl w:val="12A2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E6612"/>
    <w:multiLevelType w:val="multilevel"/>
    <w:tmpl w:val="28A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ACD"/>
    <w:rsid w:val="000159B6"/>
    <w:rsid w:val="00034DF5"/>
    <w:rsid w:val="00035876"/>
    <w:rsid w:val="00094621"/>
    <w:rsid w:val="000B1F05"/>
    <w:rsid w:val="000D111C"/>
    <w:rsid w:val="0013668B"/>
    <w:rsid w:val="001439E5"/>
    <w:rsid w:val="001B3AFC"/>
    <w:rsid w:val="001D7BC9"/>
    <w:rsid w:val="002147B9"/>
    <w:rsid w:val="002454C5"/>
    <w:rsid w:val="00251214"/>
    <w:rsid w:val="0026683E"/>
    <w:rsid w:val="002C3527"/>
    <w:rsid w:val="002F692D"/>
    <w:rsid w:val="003469CF"/>
    <w:rsid w:val="0037248B"/>
    <w:rsid w:val="003760F4"/>
    <w:rsid w:val="003B1CE1"/>
    <w:rsid w:val="003D2BA5"/>
    <w:rsid w:val="003E7C72"/>
    <w:rsid w:val="004377B8"/>
    <w:rsid w:val="00463BE3"/>
    <w:rsid w:val="004673ED"/>
    <w:rsid w:val="004813DE"/>
    <w:rsid w:val="004F29FC"/>
    <w:rsid w:val="00571E82"/>
    <w:rsid w:val="00592028"/>
    <w:rsid w:val="006827C8"/>
    <w:rsid w:val="006842FF"/>
    <w:rsid w:val="006E72CE"/>
    <w:rsid w:val="006F7DC2"/>
    <w:rsid w:val="0079128E"/>
    <w:rsid w:val="007E06D2"/>
    <w:rsid w:val="007E762F"/>
    <w:rsid w:val="008C3016"/>
    <w:rsid w:val="00932451"/>
    <w:rsid w:val="00997104"/>
    <w:rsid w:val="009F4CFF"/>
    <w:rsid w:val="00A074C7"/>
    <w:rsid w:val="00A128FB"/>
    <w:rsid w:val="00AA6481"/>
    <w:rsid w:val="00AB1767"/>
    <w:rsid w:val="00AD7BA3"/>
    <w:rsid w:val="00BB67F0"/>
    <w:rsid w:val="00BC6632"/>
    <w:rsid w:val="00BD12D1"/>
    <w:rsid w:val="00BD41C6"/>
    <w:rsid w:val="00C05554"/>
    <w:rsid w:val="00C65D59"/>
    <w:rsid w:val="00CA7DC4"/>
    <w:rsid w:val="00D04C60"/>
    <w:rsid w:val="00D51774"/>
    <w:rsid w:val="00DC2296"/>
    <w:rsid w:val="00DF7D74"/>
    <w:rsid w:val="00E07ACD"/>
    <w:rsid w:val="00E16268"/>
    <w:rsid w:val="00E55E2B"/>
    <w:rsid w:val="00EA3E1A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60"/>
  </w:style>
  <w:style w:type="paragraph" w:styleId="2">
    <w:name w:val="heading 2"/>
    <w:basedOn w:val="a"/>
    <w:link w:val="20"/>
    <w:uiPriority w:val="9"/>
    <w:qFormat/>
    <w:rsid w:val="0048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9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4621"/>
  </w:style>
  <w:style w:type="character" w:styleId="a5">
    <w:name w:val="Strong"/>
    <w:basedOn w:val="a0"/>
    <w:qFormat/>
    <w:rsid w:val="00094621"/>
    <w:rPr>
      <w:b/>
      <w:bCs/>
    </w:rPr>
  </w:style>
  <w:style w:type="character" w:customStyle="1" w:styleId="a4">
    <w:name w:val="Обычный (веб) Знак"/>
    <w:basedOn w:val="a0"/>
    <w:link w:val="a3"/>
    <w:rsid w:val="0009462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09462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813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813DE"/>
    <w:rPr>
      <w:color w:val="0000FF"/>
      <w:u w:val="single"/>
    </w:rPr>
  </w:style>
  <w:style w:type="character" w:customStyle="1" w:styleId="fontstyle34">
    <w:name w:val="fontstyle34"/>
    <w:basedOn w:val="a0"/>
    <w:rsid w:val="004813DE"/>
  </w:style>
  <w:style w:type="character" w:customStyle="1" w:styleId="fontstyle36">
    <w:name w:val="fontstyle36"/>
    <w:basedOn w:val="a0"/>
    <w:rsid w:val="004813DE"/>
  </w:style>
  <w:style w:type="character" w:customStyle="1" w:styleId="fontstyle38">
    <w:name w:val="fontstyle38"/>
    <w:basedOn w:val="a0"/>
    <w:rsid w:val="004813DE"/>
  </w:style>
  <w:style w:type="character" w:customStyle="1" w:styleId="fontstyle37">
    <w:name w:val="fontstyle37"/>
    <w:basedOn w:val="a0"/>
    <w:rsid w:val="004813DE"/>
  </w:style>
  <w:style w:type="table" w:styleId="a8">
    <w:name w:val="Table Grid"/>
    <w:basedOn w:val="a1"/>
    <w:uiPriority w:val="59"/>
    <w:rsid w:val="006E7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E72CE"/>
    <w:pPr>
      <w:ind w:left="720"/>
      <w:contextualSpacing/>
    </w:pPr>
    <w:rPr>
      <w:rFonts w:eastAsiaTheme="minorHAnsi"/>
      <w:lang w:eastAsia="en-US"/>
    </w:rPr>
  </w:style>
  <w:style w:type="character" w:customStyle="1" w:styleId="WW8Num2z0">
    <w:name w:val="WW8Num2z0"/>
    <w:rsid w:val="009F4CFF"/>
    <w:rPr>
      <w:rFonts w:cs="Times New Roman"/>
    </w:rPr>
  </w:style>
  <w:style w:type="paragraph" w:styleId="aa">
    <w:name w:val="No Spacing"/>
    <w:uiPriority w:val="1"/>
    <w:qFormat/>
    <w:rsid w:val="008C301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32451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588-02D7-4AAF-B9B8-13434F8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1-24T14:02:00Z</cp:lastPrinted>
  <dcterms:created xsi:type="dcterms:W3CDTF">2016-01-21T18:25:00Z</dcterms:created>
  <dcterms:modified xsi:type="dcterms:W3CDTF">2019-06-27T08:09:00Z</dcterms:modified>
</cp:coreProperties>
</file>